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4B" w:rsidRPr="00523633" w:rsidRDefault="00CB744B" w:rsidP="00340BE0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melju Zakona o odgoju i obrazovanju u osnovnoj i srednjoj školi (Narodne novine </w:t>
      </w:r>
      <w:r w:rsidR="00840D6A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87/</w:t>
      </w:r>
      <w:r w:rsidR="00840D6A" w:rsidRPr="0052363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0</w:t>
      </w:r>
      <w:r w:rsidR="00840D6A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8,</w:t>
      </w:r>
      <w:r w:rsidR="00840D6A" w:rsidRPr="00523633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="00840D6A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86/09,</w:t>
      </w:r>
      <w:r w:rsidR="00840D6A" w:rsidRPr="00523633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="00840D6A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92/10,</w:t>
      </w:r>
      <w:r w:rsidR="00840D6A" w:rsidRPr="00523633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="00840D6A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105/10,</w:t>
      </w:r>
      <w:r w:rsidR="00840D6A" w:rsidRPr="00523633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="00840D6A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90/11,</w:t>
      </w:r>
      <w:r w:rsidR="00840D6A" w:rsidRPr="00523633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05/12, </w:t>
      </w:r>
      <w:r w:rsidR="00840D6A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16/12</w:t>
      </w:r>
      <w:r w:rsidR="00840D6A" w:rsidRPr="00523633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, </w:t>
      </w:r>
      <w:r w:rsidR="00840D6A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86/12</w:t>
      </w:r>
      <w:r w:rsidR="001F2A39" w:rsidRPr="0052363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,</w:t>
      </w:r>
      <w:r w:rsidR="00840D6A" w:rsidRPr="0052363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94/13</w:t>
      </w:r>
      <w:r w:rsidR="009730A7" w:rsidRPr="0052363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., </w:t>
      </w:r>
      <w:r w:rsidR="001F2A39" w:rsidRPr="0052363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52/14</w:t>
      </w:r>
      <w:r w:rsidR="00044125" w:rsidRPr="0052363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,</w:t>
      </w:r>
      <w:r w:rsidR="009730A7" w:rsidRPr="0052363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07/17</w:t>
      </w:r>
      <w:r w:rsidR="00044125" w:rsidRPr="0052363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i 68/18</w:t>
      </w:r>
      <w:r w:rsidR="009730A7" w:rsidRPr="0052363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)</w:t>
      </w:r>
      <w:r w:rsidR="00101F12" w:rsidRPr="0052363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i sukladno uvjetima</w:t>
      </w:r>
      <w:r w:rsidR="002B4CC7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a </w:t>
      </w:r>
      <w:r w:rsidR="002B4CC7" w:rsidRPr="005236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Obrazovanje bez teškoća: implementacija usluge pomoćnika u nastavi u svrhu osiguravanja jednakih obrazovnih mogućnosti za svu djecu“</w:t>
      </w:r>
      <w:r w:rsidR="00A86B2C" w:rsidRPr="005236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2B4CC7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425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UP.03.2.1.03.0001</w:t>
      </w:r>
      <w:r w:rsidR="00A86B2C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se provodi u okviru Poziva „Osiguranje pomoćnika u nastavi i stručnih komunikacijskih posrednika učenicima s teškoćama u razvoju u osnovnoškolskim i srednjoškolskim odgojno-obrazovnim ustanovama, faza III.“ UP.03.2.1.03. u okviru Europskog socijalnog fonda i Operativnog programa Učinkoviti ljudski potencijali 2014. – 2020., </w:t>
      </w: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natelj Osnovne škole Matija Antun </w:t>
      </w:r>
      <w:proofErr w:type="spellStart"/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Reljković</w:t>
      </w:r>
      <w:proofErr w:type="spellEnd"/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Cerna</w:t>
      </w:r>
      <w:proofErr w:type="spellEnd"/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pisuje</w:t>
      </w:r>
    </w:p>
    <w:p w:rsidR="00D1657F" w:rsidRPr="00523633" w:rsidRDefault="00D1657F" w:rsidP="00CB74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654D" w:rsidRPr="00523633" w:rsidRDefault="0015654D" w:rsidP="00CB744B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744B" w:rsidRPr="00523633" w:rsidRDefault="00CB744B" w:rsidP="00CB744B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 A T J E Č A J</w:t>
      </w:r>
    </w:p>
    <w:p w:rsidR="0015654D" w:rsidRPr="00523633" w:rsidRDefault="0015654D" w:rsidP="003C46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1A15" w:rsidRPr="00523633" w:rsidRDefault="003C46BB" w:rsidP="003C46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Za radno mjesto</w:t>
      </w:r>
      <w:r w:rsidR="00CB744B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93A04" w:rsidRPr="00523633" w:rsidRDefault="00993A04" w:rsidP="00993A04">
      <w:pPr>
        <w:pStyle w:val="Bezproreda"/>
        <w:ind w:left="2835" w:hanging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moćnik u nastavi</w:t>
      </w:r>
      <w:r w:rsidR="001A03EF" w:rsidRPr="005236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31972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određeno nepuno radno</w:t>
      </w:r>
      <w:r w:rsidR="00001236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ijeme, 25</w:t>
      </w: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 </w:t>
      </w:r>
      <w:r w:rsidR="00A83BDD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jedno </w:t>
      </w:r>
    </w:p>
    <w:p w:rsidR="00993A04" w:rsidRPr="00523633" w:rsidRDefault="00993A04" w:rsidP="001A03EF">
      <w:pPr>
        <w:pStyle w:val="Bezproreda"/>
        <w:ind w:left="2127" w:hanging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BDD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1A03EF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86B2C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za nastavnu godinu 2018./2019</w:t>
      </w:r>
      <w:r w:rsidR="00101F12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3A04" w:rsidRPr="00523633" w:rsidRDefault="001A03EF" w:rsidP="00993A04">
      <w:pPr>
        <w:pStyle w:val="Bezproreda"/>
        <w:ind w:left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93A04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r w:rsidR="00001236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93A04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ršitelj</w:t>
      </w:r>
      <w:r w:rsidR="00001236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93A04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B744B" w:rsidRPr="00523633" w:rsidRDefault="00CB744B" w:rsidP="00CB74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744B" w:rsidRPr="00523633" w:rsidRDefault="00CB744B" w:rsidP="00CB74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Na natječaj se pod ravnopravnim uvjetima imaju pravo javiti osobe oba spola.</w:t>
      </w:r>
    </w:p>
    <w:p w:rsidR="00CB744B" w:rsidRPr="00523633" w:rsidRDefault="00CB744B" w:rsidP="00CB74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5382" w:rsidRPr="00523633" w:rsidRDefault="00CB744B" w:rsidP="00CB74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vjeti:</w:t>
      </w: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657F" w:rsidRPr="00523633" w:rsidRDefault="00D87CFE" w:rsidP="00993A04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993A04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malno srednjoškolsko obrazovanje </w:t>
      </w:r>
    </w:p>
    <w:p w:rsidR="00101F12" w:rsidRPr="00523633" w:rsidRDefault="00101F12" w:rsidP="00993A04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ravstvena sposobnost za obavljanje poslova radnog mjesta na koje se osoba prima </w:t>
      </w:r>
    </w:p>
    <w:p w:rsidR="00101F12" w:rsidRPr="00523633" w:rsidRDefault="00101F12" w:rsidP="00993A04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protiv osobe nije pokrenu</w:t>
      </w:r>
      <w:r w:rsidR="0015654D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zneni postupak sukladno članku 106. Zakona o odgoju i obrazovanju u osnovnoj i srednjoj školi</w:t>
      </w:r>
    </w:p>
    <w:p w:rsidR="00BD67AE" w:rsidRPr="00523633" w:rsidRDefault="00BD67AE" w:rsidP="00993A04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prednost – iskustvo rada s učenicima s teškoćama u razvoju u obrazovnim u</w:t>
      </w:r>
      <w:r w:rsidR="00A86B2C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stanovama u školskoj godini 2017</w:t>
      </w: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./201</w:t>
      </w:r>
      <w:r w:rsidR="00A86B2C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4125" w:rsidRPr="00523633" w:rsidRDefault="00044125" w:rsidP="00044125">
      <w:pPr>
        <w:pStyle w:val="Bezproreda"/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125" w:rsidRPr="00523633" w:rsidRDefault="00044125" w:rsidP="00044125">
      <w:pPr>
        <w:pStyle w:val="Bezprored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oslova:</w:t>
      </w:r>
    </w:p>
    <w:p w:rsidR="001330C6" w:rsidRPr="00523633" w:rsidRDefault="001330C6" w:rsidP="00044125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125" w:rsidRPr="00523633" w:rsidRDefault="001330C6" w:rsidP="001330C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44125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adni zadaci pomoćnika u nastavi obuhvaćaju pružanje potpore učeniku/u</w:t>
      </w: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čenicima s teškoćama u razvoju t</w:t>
      </w:r>
      <w:r w:rsidR="00044125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ijekom odgojno – obrazovnog procesa u osnovnim školama u zadacima koji zahtijevaju komunikacijsku, senzornu i motoričku aktivnost učenika, u kretanju, pri preuzimanju hrane i pića, u obavljanju</w:t>
      </w: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ijenskih potreba, u svakida</w:t>
      </w:r>
      <w:r w:rsidR="00044125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njim nastavnim, izvannastavnim i </w:t>
      </w:r>
      <w:proofErr w:type="spellStart"/>
      <w:r w:rsidR="00044125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izvanučioničkim</w:t>
      </w:r>
      <w:proofErr w:type="spellEnd"/>
      <w:r w:rsidR="00044125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ma.</w:t>
      </w:r>
    </w:p>
    <w:p w:rsidR="001330C6" w:rsidRPr="00523633" w:rsidRDefault="001330C6" w:rsidP="001330C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0C6" w:rsidRPr="00523633" w:rsidRDefault="001330C6" w:rsidP="001330C6">
      <w:pPr>
        <w:pStyle w:val="Bezproreda"/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Poslovi pomoćnika u nastavi su:</w:t>
      </w:r>
    </w:p>
    <w:p w:rsidR="00044125" w:rsidRPr="00523633" w:rsidRDefault="001330C6" w:rsidP="00523633">
      <w:pPr>
        <w:pStyle w:val="Bezproreda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pomoć u komunikaciji i socijalnoj uključenosti</w:t>
      </w:r>
    </w:p>
    <w:p w:rsidR="001330C6" w:rsidRPr="00523633" w:rsidRDefault="001330C6" w:rsidP="00523633">
      <w:pPr>
        <w:pStyle w:val="Bezproreda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pomoć pri preuzimanju hrane i pića</w:t>
      </w:r>
    </w:p>
    <w:p w:rsidR="001330C6" w:rsidRPr="00523633" w:rsidRDefault="001330C6" w:rsidP="00523633">
      <w:pPr>
        <w:pStyle w:val="Bezproreda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pomoć u obavljanju higijenskih potreba</w:t>
      </w:r>
    </w:p>
    <w:p w:rsidR="001330C6" w:rsidRPr="00523633" w:rsidRDefault="001330C6" w:rsidP="00523633">
      <w:pPr>
        <w:pStyle w:val="Bezproreda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pomoć u obavljanju školskih aktivnosti i zadataka</w:t>
      </w:r>
    </w:p>
    <w:p w:rsidR="001330C6" w:rsidRPr="00523633" w:rsidRDefault="001330C6" w:rsidP="00523633">
      <w:pPr>
        <w:pStyle w:val="Bezproreda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suradnja s učitelji</w:t>
      </w:r>
      <w:r w:rsidR="00523633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ma/nastavnicima te vršnjacima u</w:t>
      </w: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čenika u razredu te</w:t>
      </w:r>
    </w:p>
    <w:p w:rsidR="001330C6" w:rsidRDefault="001330C6" w:rsidP="00523633">
      <w:pPr>
        <w:pStyle w:val="Bezproreda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poslovi sp</w:t>
      </w:r>
      <w:r w:rsidR="00523633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cifični za funkcioniranje pojedinih učenika i skupine učenika.</w:t>
      </w:r>
    </w:p>
    <w:p w:rsidR="00D60FEA" w:rsidRPr="00523633" w:rsidRDefault="00D60FEA" w:rsidP="00D60FEA">
      <w:pPr>
        <w:pStyle w:val="Bezproreda"/>
        <w:ind w:left="1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125" w:rsidRPr="00523633" w:rsidRDefault="00D60FEA" w:rsidP="00044125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datna znanja i vještine: poštivanje različitosti, afinitet prema djeci s teškoćama u razvoju, otvorenost, odgovornost, fleksibilnost, razvijene komunikacijske vještine, podjednaka sklonost individualnom i timskom radu, točnost u izvršavanju poslova, organiziranost, emocionalna stabilnost i dosljednost.</w:t>
      </w:r>
    </w:p>
    <w:p w:rsidR="00D87CFE" w:rsidRPr="00523633" w:rsidRDefault="00D87CFE" w:rsidP="00D87CFE">
      <w:pPr>
        <w:pStyle w:val="Bezproreda"/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CAD" w:rsidRPr="00F305BE" w:rsidRDefault="00CB744B" w:rsidP="00CB744B">
      <w:pPr>
        <w:pStyle w:val="Bezproreda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05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Uz prijavu kandidati trebaju priložiti: </w:t>
      </w:r>
    </w:p>
    <w:p w:rsidR="00F305BE" w:rsidRPr="00F305BE" w:rsidRDefault="00F305BE" w:rsidP="00F305BE">
      <w:pPr>
        <w:numPr>
          <w:ilvl w:val="0"/>
          <w:numId w:val="11"/>
        </w:numPr>
        <w:shd w:val="clear" w:color="auto" w:fill="FFFFFF"/>
        <w:suppressAutoHyphens/>
        <w:autoSpaceDN w:val="0"/>
        <w:spacing w:before="100"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05BE">
        <w:rPr>
          <w:rFonts w:ascii="Times New Roman" w:eastAsia="Times New Roman" w:hAnsi="Times New Roman" w:cs="Times New Roman"/>
          <w:color w:val="333333"/>
          <w:sz w:val="24"/>
          <w:szCs w:val="24"/>
        </w:rPr>
        <w:t>životopis (ukoliko je primjenjivo: s navedenim podacima o iskustvu u radu s djecom s teškoćama (naziv institucije / udruge / tvrtke, te trajanje)</w:t>
      </w:r>
    </w:p>
    <w:p w:rsidR="00F305BE" w:rsidRPr="00F305BE" w:rsidRDefault="00F305BE" w:rsidP="00F305BE">
      <w:pPr>
        <w:numPr>
          <w:ilvl w:val="0"/>
          <w:numId w:val="11"/>
        </w:numPr>
        <w:shd w:val="clear" w:color="auto" w:fill="FFFFFF"/>
        <w:suppressAutoHyphens/>
        <w:autoSpaceDN w:val="0"/>
        <w:spacing w:before="100"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05BE">
        <w:rPr>
          <w:rFonts w:ascii="Times New Roman" w:eastAsia="Times New Roman" w:hAnsi="Times New Roman" w:cs="Times New Roman"/>
          <w:color w:val="333333"/>
          <w:sz w:val="24"/>
          <w:szCs w:val="24"/>
        </w:rPr>
        <w:t>dokaz o odgovarajućem stupnju obrazovanja (presliku diplome ili potvrdu o stečenoj stručnoj spremi)</w:t>
      </w:r>
    </w:p>
    <w:p w:rsidR="00F305BE" w:rsidRPr="00F305BE" w:rsidRDefault="00F305BE" w:rsidP="00F305BE">
      <w:pPr>
        <w:numPr>
          <w:ilvl w:val="0"/>
          <w:numId w:val="11"/>
        </w:numPr>
        <w:shd w:val="clear" w:color="auto" w:fill="FFFFFF"/>
        <w:suppressAutoHyphens/>
        <w:autoSpaceDN w:val="0"/>
        <w:spacing w:before="100"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05BE">
        <w:rPr>
          <w:rFonts w:ascii="Times New Roman" w:eastAsia="Times New Roman" w:hAnsi="Times New Roman" w:cs="Times New Roman"/>
          <w:color w:val="333333"/>
          <w:sz w:val="24"/>
          <w:szCs w:val="24"/>
        </w:rPr>
        <w:t>potvrdu Hrvatskog zavoda za zapošljavanje da se radi o nezaposlenoj osobi</w:t>
      </w:r>
    </w:p>
    <w:p w:rsidR="00F305BE" w:rsidRPr="00F305BE" w:rsidRDefault="00F305BE" w:rsidP="00F305BE">
      <w:pPr>
        <w:numPr>
          <w:ilvl w:val="0"/>
          <w:numId w:val="11"/>
        </w:numPr>
        <w:shd w:val="clear" w:color="auto" w:fill="FFFFFF"/>
        <w:suppressAutoHyphens/>
        <w:autoSpaceDN w:val="0"/>
        <w:spacing w:before="100"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05BE">
        <w:rPr>
          <w:rFonts w:ascii="Times New Roman" w:eastAsia="Times New Roman" w:hAnsi="Times New Roman" w:cs="Times New Roman"/>
          <w:color w:val="333333"/>
          <w:sz w:val="24"/>
          <w:szCs w:val="24"/>
        </w:rPr>
        <w:t>dokaz o prebivalištu (preslika osobne iskaznice)</w:t>
      </w:r>
    </w:p>
    <w:p w:rsidR="00F305BE" w:rsidRPr="00F305BE" w:rsidRDefault="00F305BE" w:rsidP="00F305BE">
      <w:pPr>
        <w:numPr>
          <w:ilvl w:val="0"/>
          <w:numId w:val="11"/>
        </w:numPr>
        <w:shd w:val="clear" w:color="auto" w:fill="FFFFFF"/>
        <w:suppressAutoHyphens/>
        <w:autoSpaceDN w:val="0"/>
        <w:spacing w:before="100"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05BE">
        <w:rPr>
          <w:rFonts w:ascii="Times New Roman" w:eastAsia="Times New Roman" w:hAnsi="Times New Roman" w:cs="Times New Roman"/>
          <w:color w:val="333333"/>
          <w:sz w:val="24"/>
          <w:szCs w:val="24"/>
        </w:rPr>
        <w:t>dokaz o hrvatskom državljanstvu (preslika domovnice)</w:t>
      </w:r>
    </w:p>
    <w:p w:rsidR="00F305BE" w:rsidRPr="00F305BE" w:rsidRDefault="00F305BE" w:rsidP="00F305BE">
      <w:pPr>
        <w:numPr>
          <w:ilvl w:val="0"/>
          <w:numId w:val="11"/>
        </w:numPr>
        <w:shd w:val="clear" w:color="auto" w:fill="FFFFFF"/>
        <w:suppressAutoHyphens/>
        <w:autoSpaceDN w:val="0"/>
        <w:spacing w:before="100"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05BE">
        <w:rPr>
          <w:rFonts w:ascii="Times New Roman" w:eastAsia="Times New Roman" w:hAnsi="Times New Roman" w:cs="Times New Roman"/>
          <w:color w:val="333333"/>
          <w:sz w:val="24"/>
          <w:szCs w:val="24"/>
        </w:rPr>
        <w:t>uvjerenje o nekažnjavanju ne starije od 3 mjeseca</w:t>
      </w:r>
    </w:p>
    <w:p w:rsidR="00F305BE" w:rsidRDefault="00F305BE" w:rsidP="00F305BE">
      <w:pPr>
        <w:numPr>
          <w:ilvl w:val="0"/>
          <w:numId w:val="11"/>
        </w:numPr>
        <w:shd w:val="clear" w:color="auto" w:fill="FFFFFF"/>
        <w:suppressAutoHyphens/>
        <w:autoSpaceDN w:val="0"/>
        <w:spacing w:before="100"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05BE">
        <w:rPr>
          <w:rFonts w:ascii="Times New Roman" w:eastAsia="Times New Roman" w:hAnsi="Times New Roman" w:cs="Times New Roman"/>
          <w:color w:val="333333"/>
          <w:sz w:val="24"/>
          <w:szCs w:val="24"/>
        </w:rPr>
        <w:t>potvrdu ili certifikat o završenom programu edukacije za poslove pomoćnika u minimalnom trajanju od 20 sati ukoliko kandidat ima završen program edukacije (preslika).</w:t>
      </w:r>
    </w:p>
    <w:p w:rsidR="00F305BE" w:rsidRPr="00F305BE" w:rsidRDefault="00F305BE" w:rsidP="00F305BE">
      <w:pPr>
        <w:shd w:val="clear" w:color="auto" w:fill="FFFFFF"/>
        <w:suppressAutoHyphens/>
        <w:autoSpaceDN w:val="0"/>
        <w:spacing w:before="100" w:after="10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02D05" w:rsidRPr="00F305BE" w:rsidRDefault="00F305BE" w:rsidP="00F305BE">
      <w:pPr>
        <w:pStyle w:val="Tijeloteksta"/>
        <w:rPr>
          <w:color w:val="333333"/>
          <w:shd w:val="clear" w:color="auto" w:fill="FFFFFF"/>
          <w:lang w:eastAsia="hr-HR"/>
        </w:rPr>
      </w:pPr>
      <w:bookmarkStart w:id="0" w:name="_GoBack"/>
      <w:bookmarkEnd w:id="0"/>
      <w:r w:rsidRPr="00F305BE">
        <w:rPr>
          <w:color w:val="333333"/>
          <w:shd w:val="clear" w:color="auto" w:fill="FFFFFF"/>
          <w:lang w:eastAsia="hr-HR"/>
        </w:rPr>
        <w:t>Podnošenjem prijave na ovaj poziv pristupnici su suglasni i daju privolu za obradu osobnih podataka navedenih u prijavi na javni poziv u svrhu provedbe natječajnog postupka, sukladno propisima koji reguliraju zaštitu osobnih podataka.</w:t>
      </w:r>
      <w:r w:rsidRPr="00F305BE">
        <w:rPr>
          <w:color w:val="333333"/>
          <w:lang w:eastAsia="hr-HR"/>
        </w:rPr>
        <w:br/>
      </w:r>
      <w:r w:rsidRPr="00F305BE">
        <w:rPr>
          <w:color w:val="333333"/>
          <w:shd w:val="clear" w:color="auto" w:fill="FFFFFF"/>
          <w:lang w:eastAsia="hr-HR"/>
        </w:rPr>
        <w:t> </w:t>
      </w:r>
      <w:r w:rsidRPr="00F305BE">
        <w:rPr>
          <w:color w:val="333333"/>
          <w:lang w:eastAsia="hr-HR"/>
        </w:rPr>
        <w:br/>
      </w:r>
      <w:r w:rsidRPr="00F305BE">
        <w:rPr>
          <w:color w:val="333333"/>
          <w:shd w:val="clear" w:color="auto" w:fill="FFFFFF"/>
          <w:lang w:eastAsia="hr-HR"/>
        </w:rPr>
        <w:t>Natjecati se mogu i kandidati koji nemaju završen program edukacije za poslove pomoćnika u minimalnom trajanju od 20 sati uz uvjet da isti završe prije početka rada.</w:t>
      </w:r>
    </w:p>
    <w:p w:rsidR="00F305BE" w:rsidRDefault="00F305BE" w:rsidP="00F305BE">
      <w:pPr>
        <w:pStyle w:val="Tijeloteksta"/>
        <w:rPr>
          <w:rFonts w:ascii="Arial" w:hAnsi="Arial" w:cs="Arial"/>
          <w:color w:val="333333"/>
          <w:sz w:val="21"/>
          <w:szCs w:val="21"/>
          <w:shd w:val="clear" w:color="auto" w:fill="FFFFFF"/>
          <w:lang w:eastAsia="hr-HR"/>
        </w:rPr>
      </w:pPr>
    </w:p>
    <w:p w:rsidR="00F305BE" w:rsidRPr="00523633" w:rsidRDefault="00F305BE" w:rsidP="00F305BE">
      <w:pPr>
        <w:pStyle w:val="Tijeloteksta"/>
        <w:rPr>
          <w:color w:val="000000" w:themeColor="text1"/>
        </w:rPr>
      </w:pPr>
    </w:p>
    <w:p w:rsidR="00CB744B" w:rsidRDefault="00D60FEA" w:rsidP="00CB74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 za podnošenje prijave je 31. kolovoza 2018. godine. </w:t>
      </w:r>
      <w:r w:rsidR="00CB744B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5654D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epravodobne i n</w:t>
      </w:r>
      <w:r w:rsidR="00CB744B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epotpune prijave neće se razmatrati.</w:t>
      </w:r>
    </w:p>
    <w:p w:rsidR="00D60FEA" w:rsidRDefault="00D60FEA" w:rsidP="00CB74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FEA" w:rsidRPr="00523633" w:rsidRDefault="00D60FEA" w:rsidP="00CB74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jave se podnose preporučeno poštom ili predaju osobno u zatvorenoj omotnici na sljedeću adresu škole:</w:t>
      </w:r>
    </w:p>
    <w:p w:rsidR="0015654D" w:rsidRPr="00523633" w:rsidRDefault="0015654D" w:rsidP="00CB74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744B" w:rsidRPr="00523633" w:rsidRDefault="00CB744B" w:rsidP="00340BE0">
      <w:pPr>
        <w:pStyle w:val="Bezprored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novna škola</w:t>
      </w:r>
    </w:p>
    <w:p w:rsidR="00CB744B" w:rsidRPr="00523633" w:rsidRDefault="00CB744B" w:rsidP="00340BE0">
      <w:pPr>
        <w:pStyle w:val="Bezprored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tija Antun </w:t>
      </w:r>
      <w:proofErr w:type="spellStart"/>
      <w:r w:rsidRPr="005236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jković</w:t>
      </w:r>
      <w:proofErr w:type="spellEnd"/>
    </w:p>
    <w:p w:rsidR="00CB744B" w:rsidRPr="00523633" w:rsidRDefault="00CB744B" w:rsidP="00340BE0">
      <w:pPr>
        <w:pStyle w:val="Bezprored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etalište dr. Franje Tuđmana 3</w:t>
      </w:r>
    </w:p>
    <w:p w:rsidR="00CB744B" w:rsidRPr="00523633" w:rsidRDefault="00CB744B" w:rsidP="00340BE0">
      <w:pPr>
        <w:pStyle w:val="Bezprored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2</w:t>
      </w:r>
      <w:r w:rsidR="00840D6A" w:rsidRPr="005236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236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72 </w:t>
      </w:r>
      <w:proofErr w:type="spellStart"/>
      <w:r w:rsidRPr="005236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15654D" w:rsidRPr="005236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na</w:t>
      </w:r>
      <w:proofErr w:type="spellEnd"/>
      <w:r w:rsidR="0015654D" w:rsidRPr="005236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5654D" w:rsidRPr="00523633" w:rsidRDefault="0015654D" w:rsidP="0015654D">
      <w:pPr>
        <w:pStyle w:val="Bezprored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z naznaku</w:t>
      </w:r>
      <w:r w:rsidRPr="005236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„</w:t>
      </w:r>
      <w:r w:rsidR="001330C6" w:rsidRPr="005236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java za izvršavanje poslova pomoćnika u nastavi</w:t>
      </w:r>
      <w:r w:rsidR="005236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 Osnovnoj školi M. A. </w:t>
      </w:r>
      <w:proofErr w:type="spellStart"/>
      <w:r w:rsidR="005236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jković</w:t>
      </w:r>
      <w:proofErr w:type="spellEnd"/>
      <w:r w:rsidR="005236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="005236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rna</w:t>
      </w:r>
      <w:proofErr w:type="spellEnd"/>
      <w:r w:rsidRPr="005236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</w:p>
    <w:p w:rsidR="0015654D" w:rsidRPr="00523633" w:rsidRDefault="0015654D" w:rsidP="0015654D">
      <w:pPr>
        <w:pStyle w:val="Bezprored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5654D" w:rsidRPr="00523633" w:rsidRDefault="0015654D" w:rsidP="00340BE0">
      <w:pPr>
        <w:pStyle w:val="Bezprored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B744B" w:rsidRPr="00523633" w:rsidRDefault="00CB744B" w:rsidP="00BC4F55">
      <w:pPr>
        <w:pStyle w:val="Bezprored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C46BB" w:rsidRPr="00523633" w:rsidRDefault="00206D98" w:rsidP="00CB744B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Cerna</w:t>
      </w:r>
      <w:proofErr w:type="spellEnd"/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86B2C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840D6A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5654D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kolovoza</w:t>
      </w:r>
      <w:r w:rsidR="00BC4F55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46BB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A86B2C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74DA6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0BE0" w:rsidRPr="00523633" w:rsidRDefault="00340BE0" w:rsidP="00CB744B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</w:t>
      </w:r>
      <w:r w:rsidR="007B21E6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602-02/1</w:t>
      </w:r>
      <w:r w:rsidR="002467B6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C4F55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40D6A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F2A39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730A7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467B6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</w:p>
    <w:p w:rsidR="001449AA" w:rsidRPr="00523633" w:rsidRDefault="00840D6A" w:rsidP="00CB744B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URBROJ: 2188-18-01-</w:t>
      </w:r>
      <w:r w:rsidR="003C46BB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467B6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40BE0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40BE0"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CB744B" w:rsidRPr="00523633" w:rsidRDefault="001449AA" w:rsidP="001449AA">
      <w:pPr>
        <w:pStyle w:val="Bezproreda"/>
        <w:ind w:firstLine="60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avnatelj </w:t>
      </w:r>
    </w:p>
    <w:p w:rsidR="001449AA" w:rsidRPr="00523633" w:rsidRDefault="001449AA" w:rsidP="001449AA">
      <w:pPr>
        <w:pStyle w:val="Bezproreda"/>
        <w:ind w:firstLine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9AA" w:rsidRPr="00523633" w:rsidRDefault="001449AA" w:rsidP="001449AA">
      <w:pPr>
        <w:pStyle w:val="Bezproreda"/>
        <w:ind w:firstLine="60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 </w:t>
      </w:r>
    </w:p>
    <w:p w:rsidR="001449AA" w:rsidRPr="00523633" w:rsidRDefault="001449AA" w:rsidP="001449AA">
      <w:pPr>
        <w:pStyle w:val="Bezproreda"/>
        <w:ind w:firstLine="60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33">
        <w:rPr>
          <w:rFonts w:ascii="Times New Roman" w:hAnsi="Times New Roman" w:cs="Times New Roman"/>
          <w:color w:val="000000" w:themeColor="text1"/>
          <w:sz w:val="24"/>
          <w:szCs w:val="24"/>
        </w:rPr>
        <w:t>Ilija Grgić, prof.</w:t>
      </w:r>
    </w:p>
    <w:sectPr w:rsidR="001449AA" w:rsidRPr="00523633" w:rsidSect="009A7F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D0F"/>
    <w:multiLevelType w:val="hybridMultilevel"/>
    <w:tmpl w:val="7188CF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C6095"/>
    <w:multiLevelType w:val="hybridMultilevel"/>
    <w:tmpl w:val="B424799A"/>
    <w:lvl w:ilvl="0" w:tplc="5156DC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2EB2"/>
    <w:multiLevelType w:val="hybridMultilevel"/>
    <w:tmpl w:val="7CA89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02BF2"/>
    <w:multiLevelType w:val="hybridMultilevel"/>
    <w:tmpl w:val="48A6650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D69635C"/>
    <w:multiLevelType w:val="hybridMultilevel"/>
    <w:tmpl w:val="A92A197E"/>
    <w:lvl w:ilvl="0" w:tplc="50FA0B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7F28B8"/>
    <w:multiLevelType w:val="hybridMultilevel"/>
    <w:tmpl w:val="ED184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22A60"/>
    <w:multiLevelType w:val="hybridMultilevel"/>
    <w:tmpl w:val="DF94E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0331B"/>
    <w:multiLevelType w:val="hybridMultilevel"/>
    <w:tmpl w:val="11924AFA"/>
    <w:lvl w:ilvl="0" w:tplc="041A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>
    <w:nsid w:val="5C9457D3"/>
    <w:multiLevelType w:val="multilevel"/>
    <w:tmpl w:val="0194D4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>
    <w:nsid w:val="7C354102"/>
    <w:multiLevelType w:val="hybridMultilevel"/>
    <w:tmpl w:val="E8F0E35C"/>
    <w:lvl w:ilvl="0" w:tplc="5396251C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4B"/>
    <w:rsid w:val="00001236"/>
    <w:rsid w:val="000056C4"/>
    <w:rsid w:val="00044125"/>
    <w:rsid w:val="000674CA"/>
    <w:rsid w:val="000F0EAF"/>
    <w:rsid w:val="00101F12"/>
    <w:rsid w:val="00130196"/>
    <w:rsid w:val="001330C6"/>
    <w:rsid w:val="001449AA"/>
    <w:rsid w:val="0015654D"/>
    <w:rsid w:val="00167CE2"/>
    <w:rsid w:val="00172862"/>
    <w:rsid w:val="001A03EF"/>
    <w:rsid w:val="001F2A39"/>
    <w:rsid w:val="00206D98"/>
    <w:rsid w:val="00223003"/>
    <w:rsid w:val="0023203C"/>
    <w:rsid w:val="002467B6"/>
    <w:rsid w:val="00266984"/>
    <w:rsid w:val="00272929"/>
    <w:rsid w:val="00283E80"/>
    <w:rsid w:val="002B08B6"/>
    <w:rsid w:val="002B4CC7"/>
    <w:rsid w:val="002C595A"/>
    <w:rsid w:val="00300ED6"/>
    <w:rsid w:val="003407A4"/>
    <w:rsid w:val="00340BE0"/>
    <w:rsid w:val="00346AD0"/>
    <w:rsid w:val="003533E8"/>
    <w:rsid w:val="003916E1"/>
    <w:rsid w:val="003C46BB"/>
    <w:rsid w:val="003C7B97"/>
    <w:rsid w:val="003D79AE"/>
    <w:rsid w:val="00401F6E"/>
    <w:rsid w:val="004264B3"/>
    <w:rsid w:val="00481425"/>
    <w:rsid w:val="004D0B07"/>
    <w:rsid w:val="00523633"/>
    <w:rsid w:val="00731972"/>
    <w:rsid w:val="007404F6"/>
    <w:rsid w:val="00793997"/>
    <w:rsid w:val="007A5019"/>
    <w:rsid w:val="007B21E6"/>
    <w:rsid w:val="00811A15"/>
    <w:rsid w:val="00840D6A"/>
    <w:rsid w:val="0089087F"/>
    <w:rsid w:val="008B6ADF"/>
    <w:rsid w:val="008D5382"/>
    <w:rsid w:val="009102DD"/>
    <w:rsid w:val="009730A7"/>
    <w:rsid w:val="0099331F"/>
    <w:rsid w:val="00993A04"/>
    <w:rsid w:val="009A7F23"/>
    <w:rsid w:val="009E4B93"/>
    <w:rsid w:val="00A02D05"/>
    <w:rsid w:val="00A661BE"/>
    <w:rsid w:val="00A75DD1"/>
    <w:rsid w:val="00A83BDD"/>
    <w:rsid w:val="00A86B2C"/>
    <w:rsid w:val="00AC3D4F"/>
    <w:rsid w:val="00AF05B9"/>
    <w:rsid w:val="00AF591F"/>
    <w:rsid w:val="00B97711"/>
    <w:rsid w:val="00BB28AD"/>
    <w:rsid w:val="00BC4F55"/>
    <w:rsid w:val="00BD67AE"/>
    <w:rsid w:val="00C9262D"/>
    <w:rsid w:val="00CB744B"/>
    <w:rsid w:val="00CD4E8B"/>
    <w:rsid w:val="00D1657F"/>
    <w:rsid w:val="00D36CAD"/>
    <w:rsid w:val="00D50ADE"/>
    <w:rsid w:val="00D60FEA"/>
    <w:rsid w:val="00D74DA6"/>
    <w:rsid w:val="00D77F1A"/>
    <w:rsid w:val="00D87CFE"/>
    <w:rsid w:val="00DE0DFD"/>
    <w:rsid w:val="00E20028"/>
    <w:rsid w:val="00E54E48"/>
    <w:rsid w:val="00ED603C"/>
    <w:rsid w:val="00F305BE"/>
    <w:rsid w:val="00F7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B744B"/>
    <w:pPr>
      <w:spacing w:after="0" w:line="240" w:lineRule="auto"/>
    </w:pPr>
  </w:style>
  <w:style w:type="paragraph" w:styleId="Tijeloteksta">
    <w:name w:val="Body Text"/>
    <w:basedOn w:val="Normal"/>
    <w:link w:val="TijelotekstaChar"/>
    <w:semiHidden/>
    <w:rsid w:val="00D77F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D77F1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172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B744B"/>
    <w:pPr>
      <w:spacing w:after="0" w:line="240" w:lineRule="auto"/>
    </w:pPr>
  </w:style>
  <w:style w:type="paragraph" w:styleId="Tijeloteksta">
    <w:name w:val="Body Text"/>
    <w:basedOn w:val="Normal"/>
    <w:link w:val="TijelotekstaChar"/>
    <w:semiHidden/>
    <w:rsid w:val="00D77F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D77F1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172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4537-B5E2-4CFB-9886-498D78F9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kola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Ivana</cp:lastModifiedBy>
  <cp:revision>35</cp:revision>
  <cp:lastPrinted>2018-08-22T10:04:00Z</cp:lastPrinted>
  <dcterms:created xsi:type="dcterms:W3CDTF">2013-02-22T08:39:00Z</dcterms:created>
  <dcterms:modified xsi:type="dcterms:W3CDTF">2018-08-22T10:15:00Z</dcterms:modified>
</cp:coreProperties>
</file>